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E5465" w:rsidRPr="0002251F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 xml:space="preserve"> 13.09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.2022</w:t>
      </w:r>
      <w:r w:rsidR="0090420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F053C">
        <w:rPr>
          <w:rFonts w:ascii="Liberation Serif" w:hAnsi="Liberation Serif" w:cs="Liberation Serif"/>
          <w:color w:val="000000"/>
          <w:sz w:val="28"/>
          <w:szCs w:val="28"/>
        </w:rPr>
        <w:br/>
      </w:r>
      <w:bookmarkStart w:id="0" w:name="_GoBack"/>
      <w:bookmarkEnd w:id="0"/>
      <w:r w:rsidR="0090420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>29-21-01/35333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 xml:space="preserve"> от 22.09.2022 № 29-01-63/36393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F10641" w:rsidRPr="0002251F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>, 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>, 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>, от 21.09.2022 № 926-ПА)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233051">
        <w:rPr>
          <w:rFonts w:ascii="Liberation Serif" w:hAnsi="Liberation Serif" w:cs="Liberation Serif"/>
          <w:sz w:val="28"/>
          <w:szCs w:val="28"/>
        </w:rPr>
        <w:t>ы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2251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C87AC1" w:rsidRDefault="00C87AC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4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. г. Артемовский, ул. Гагарина, д. 1А»;</w:t>
            </w:r>
          </w:p>
          <w:p w:rsidR="00DD45E4" w:rsidRDefault="00DD45E4" w:rsidP="00DD45E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432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. г. Артемовский, ул. Лесная, д. 25А</w:t>
            </w:r>
            <w:r w:rsidR="00622F63">
              <w:rPr>
                <w:rFonts w:ascii="Liberation Serif" w:hAnsi="Liberation Serif" w:cs="Liberation Serif"/>
                <w:sz w:val="28"/>
              </w:rPr>
              <w:t>»;</w:t>
            </w:r>
          </w:p>
          <w:p w:rsidR="00622F63" w:rsidRPr="0002251F" w:rsidRDefault="00622F63" w:rsidP="00DD45E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487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. г. Артемовский, ул. Дзержинского, д. 22».</w:t>
            </w:r>
          </w:p>
          <w:p w:rsidR="00233051" w:rsidRPr="0002251F" w:rsidRDefault="00DD45E4" w:rsidP="00DD45E4">
            <w:pPr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ab/>
            </w:r>
          </w:p>
        </w:tc>
      </w:tr>
    </w:tbl>
    <w:p w:rsidR="00952B36" w:rsidRPr="0002251F" w:rsidRDefault="00671705" w:rsidP="008B5A6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Фонд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жи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F5" w:rsidRDefault="00552CF5" w:rsidP="00DD388C">
      <w:r>
        <w:separator/>
      </w:r>
    </w:p>
  </w:endnote>
  <w:endnote w:type="continuationSeparator" w:id="0">
    <w:p w:rsidR="00552CF5" w:rsidRDefault="00552CF5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F5" w:rsidRDefault="00552CF5" w:rsidP="00DD388C">
      <w:r>
        <w:separator/>
      </w:r>
    </w:p>
  </w:footnote>
  <w:footnote w:type="continuationSeparator" w:id="0">
    <w:p w:rsidR="00552CF5" w:rsidRDefault="00552CF5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37B"/>
    <w:rsid w:val="0024642A"/>
    <w:rsid w:val="00246B41"/>
    <w:rsid w:val="00251516"/>
    <w:rsid w:val="00260E8D"/>
    <w:rsid w:val="002628A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92115"/>
    <w:rsid w:val="00393F07"/>
    <w:rsid w:val="003959EA"/>
    <w:rsid w:val="003F1AEC"/>
    <w:rsid w:val="003F2DB0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5618"/>
    <w:rsid w:val="00607FDD"/>
    <w:rsid w:val="006114EA"/>
    <w:rsid w:val="00622F63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E0541"/>
    <w:rsid w:val="006E77F6"/>
    <w:rsid w:val="006F5763"/>
    <w:rsid w:val="00701C03"/>
    <w:rsid w:val="00701FEA"/>
    <w:rsid w:val="00702ECB"/>
    <w:rsid w:val="0072237B"/>
    <w:rsid w:val="00722CE2"/>
    <w:rsid w:val="007270E8"/>
    <w:rsid w:val="00734C87"/>
    <w:rsid w:val="00742CCF"/>
    <w:rsid w:val="0075287E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326B"/>
    <w:rsid w:val="00B87C86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3AE3-D2F1-4734-A728-F16410D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69</cp:revision>
  <cp:lastPrinted>2022-09-23T10:46:00Z</cp:lastPrinted>
  <dcterms:created xsi:type="dcterms:W3CDTF">2021-06-08T11:33:00Z</dcterms:created>
  <dcterms:modified xsi:type="dcterms:W3CDTF">2022-09-23T10:46:00Z</dcterms:modified>
</cp:coreProperties>
</file>